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5330AC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от 18.06.2020 г. </w:t>
      </w:r>
      <w:r w:rsidR="00130F6B" w:rsidRPr="00F80A8F">
        <w:rPr>
          <w:rFonts w:eastAsia="Calibri"/>
          <w:b/>
          <w:sz w:val="28"/>
          <w:szCs w:val="28"/>
        </w:rPr>
        <w:t xml:space="preserve">№ </w:t>
      </w:r>
      <w:r>
        <w:rPr>
          <w:rFonts w:eastAsia="Calibri"/>
          <w:b/>
          <w:sz w:val="28"/>
          <w:szCs w:val="28"/>
        </w:rPr>
        <w:t>62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060F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 xml:space="preserve">РФ от 29 сентября 2010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 xml:space="preserve">ом </w:t>
      </w:r>
      <w:r w:rsidR="00AB257D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2A3429" w:rsidRPr="002A3429">
        <w:rPr>
          <w:rFonts w:ascii="Times New Roman" w:hAnsi="Times New Roman" w:cs="Times New Roman"/>
          <w:sz w:val="28"/>
          <w:szCs w:val="28"/>
        </w:rPr>
        <w:t>Саратовской област</w:t>
      </w:r>
      <w:r w:rsidR="00AB257D">
        <w:rPr>
          <w:rFonts w:ascii="Times New Roman" w:hAnsi="Times New Roman" w:cs="Times New Roman"/>
          <w:sz w:val="28"/>
          <w:szCs w:val="28"/>
        </w:rPr>
        <w:t>и от 18 октября 2016</w:t>
      </w:r>
      <w:r w:rsidR="002A3429">
        <w:rPr>
          <w:rFonts w:ascii="Times New Roman" w:hAnsi="Times New Roman" w:cs="Times New Roman"/>
          <w:sz w:val="28"/>
          <w:szCs w:val="28"/>
        </w:rPr>
        <w:t xml:space="preserve">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AB257D">
        <w:rPr>
          <w:rFonts w:ascii="Times New Roman" w:hAnsi="Times New Roman" w:cs="Times New Roman"/>
          <w:sz w:val="28"/>
          <w:szCs w:val="28"/>
        </w:rPr>
        <w:t> 2424</w:t>
      </w:r>
      <w:r w:rsidR="002A3429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060F81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060F81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D07985" w:rsidRPr="00C03DC3" w:rsidRDefault="00880F3F" w:rsidP="00060F8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2. </w:t>
      </w:r>
      <w:r w:rsidRPr="00FC4865">
        <w:rPr>
          <w:rFonts w:ascii="Times New Roman" w:hAnsi="Times New Roman" w:cs="Times New Roman"/>
          <w:spacing w:val="-1"/>
          <w:sz w:val="28"/>
          <w:szCs w:val="28"/>
        </w:rPr>
        <w:t>Обнародовать настоящее постановление на информационных досках в населенных пунктах</w:t>
      </w:r>
      <w:r w:rsidR="00C03DC3" w:rsidRPr="00FC4865">
        <w:rPr>
          <w:rFonts w:ascii="Times New Roman" w:hAnsi="Times New Roman" w:cs="Times New Roman"/>
          <w:spacing w:val="-1"/>
          <w:sz w:val="28"/>
          <w:szCs w:val="28"/>
        </w:rPr>
        <w:t xml:space="preserve"> и опубликовать</w:t>
      </w:r>
      <w:r w:rsidR="00C03DC3">
        <w:rPr>
          <w:spacing w:val="-1"/>
          <w:sz w:val="28"/>
          <w:szCs w:val="28"/>
        </w:rPr>
        <w:t xml:space="preserve"> </w:t>
      </w:r>
      <w:r w:rsidR="00D07985" w:rsidRPr="00D07985">
        <w:rPr>
          <w:rFonts w:ascii="Times New Roman" w:hAnsi="Times New Roman" w:cs="Times New Roman"/>
          <w:spacing w:val="-1"/>
          <w:sz w:val="28"/>
          <w:szCs w:val="28"/>
        </w:rPr>
        <w:t xml:space="preserve">на официальном сайте Подлесновского муниципального образования Марксовского муниципального района Саратовской области, в сети Интернет </w:t>
      </w:r>
      <w:r w:rsidR="00D07985" w:rsidRPr="00D07985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http</w:t>
      </w:r>
      <w:r w:rsidR="00D07985" w:rsidRPr="00D07985">
        <w:rPr>
          <w:rFonts w:ascii="Times New Roman" w:hAnsi="Times New Roman" w:cs="Times New Roman"/>
          <w:spacing w:val="-1"/>
          <w:sz w:val="28"/>
          <w:szCs w:val="28"/>
          <w:u w:val="single"/>
        </w:rPr>
        <w:t>:/</w:t>
      </w:r>
      <w:proofErr w:type="spellStart"/>
      <w:r w:rsidR="00D07985" w:rsidRPr="00D07985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podlesnovskoe</w:t>
      </w:r>
      <w:proofErr w:type="spellEnd"/>
      <w:r w:rsidR="00D07985" w:rsidRPr="00D07985">
        <w:rPr>
          <w:rFonts w:ascii="Times New Roman" w:hAnsi="Times New Roman" w:cs="Times New Roman"/>
          <w:spacing w:val="-1"/>
          <w:sz w:val="28"/>
          <w:szCs w:val="28"/>
          <w:u w:val="single"/>
        </w:rPr>
        <w:t>.</w:t>
      </w:r>
      <w:proofErr w:type="spellStart"/>
      <w:r w:rsidR="00D07985" w:rsidRPr="00D07985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mo</w:t>
      </w:r>
      <w:proofErr w:type="spellEnd"/>
      <w:r w:rsidR="00D07985" w:rsidRPr="00D07985">
        <w:rPr>
          <w:rFonts w:ascii="Times New Roman" w:hAnsi="Times New Roman" w:cs="Times New Roman"/>
          <w:spacing w:val="-1"/>
          <w:sz w:val="28"/>
          <w:szCs w:val="28"/>
          <w:u w:val="single"/>
        </w:rPr>
        <w:t>64.</w:t>
      </w:r>
      <w:proofErr w:type="spellStart"/>
      <w:r w:rsidR="00D07985" w:rsidRPr="00D07985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ru</w:t>
      </w:r>
      <w:proofErr w:type="spellEnd"/>
      <w:r w:rsidR="00D07985" w:rsidRPr="00D079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F5F20" w:rsidRPr="00BF5F20" w:rsidRDefault="00BF5F20" w:rsidP="00060F81"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FC4865">
        <w:rPr>
          <w:rFonts w:ascii="Times New Roman" w:hAnsi="Times New Roman" w:cs="Times New Roman"/>
          <w:spacing w:val="-1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5F20">
        <w:rPr>
          <w:rFonts w:ascii="Times New Roman" w:hAnsi="Times New Roman" w:cs="Times New Roman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BF5F20" w:rsidRPr="00BF5F20" w:rsidRDefault="00BF5F20" w:rsidP="00060F81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BF5F20" w:rsidRDefault="00BF5F20" w:rsidP="00BF5F20">
      <w:pPr>
        <w:rPr>
          <w:b/>
          <w:bCs/>
          <w:sz w:val="28"/>
          <w:szCs w:val="28"/>
        </w:rPr>
      </w:pPr>
    </w:p>
    <w:p w:rsidR="00D07985" w:rsidRPr="00D07985" w:rsidRDefault="00D07985" w:rsidP="00D07985">
      <w:pPr>
        <w:pStyle w:val="a4"/>
        <w:tabs>
          <w:tab w:val="left" w:pos="92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0322E" w:rsidRPr="00094C1D" w:rsidRDefault="00D0322E" w:rsidP="003B1965">
      <w:pPr>
        <w:pStyle w:val="a4"/>
        <w:tabs>
          <w:tab w:val="left" w:pos="92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B80A50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 xml:space="preserve">образования           </w:t>
      </w:r>
      <w:r w:rsidR="00B80A50">
        <w:rPr>
          <w:rFonts w:ascii="Times New Roman" w:hAnsi="Times New Roman" w:cs="Times New Roman"/>
          <w:b/>
          <w:sz w:val="28"/>
          <w:szCs w:val="28"/>
        </w:rPr>
        <w:t xml:space="preserve">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5330AC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 xml:space="preserve">от 18.06.2020 г. </w:t>
      </w:r>
      <w:r w:rsidR="0069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2</w:t>
      </w:r>
      <w:bookmarkStart w:id="0" w:name="_GoBack"/>
      <w:bookmarkEnd w:id="0"/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2355"/>
        <w:gridCol w:w="1417"/>
        <w:gridCol w:w="1276"/>
        <w:gridCol w:w="2268"/>
        <w:gridCol w:w="2126"/>
        <w:gridCol w:w="2350"/>
      </w:tblGrid>
      <w:tr w:rsidR="0069650B" w:rsidTr="007C21FC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C21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7C21FC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(торговый павильон, киоск, торговая палатка и иные </w:t>
            </w:r>
            <w:r w:rsidR="002776BC">
              <w:rPr>
                <w:rFonts w:ascii="Times New Roman" w:hAnsi="Times New Roman" w:cs="Times New Roman"/>
                <w:sz w:val="28"/>
                <w:szCs w:val="28"/>
              </w:rPr>
              <w:t>нестационарные торговые объекты)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 Р 51303-2013 «Торговля. Термины и определ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43701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  <w:p w:rsidR="0069650B" w:rsidRDefault="002776BC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 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___  ___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701" w:rsidRPr="00B714E2" w:rsidRDefault="00F43701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говор на размещение нестационарного торгового объекта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, разрешение или иная документация, либо указывается информация о том, что место размеще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ния свободно и планируется к раз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мещению НТО</w:t>
            </w:r>
            <w:r w:rsidR="00B71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, д. 87 (район торгового центра)</w:t>
            </w:r>
            <w:r w:rsidR="00257E33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200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м. от автобусной остановки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 ,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22153" w:rsidRDefault="00A2215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.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а в с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с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75AB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 w:rsidR="00B75AB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>, примерно в 5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75134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раман ул. Заречная,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55 м. по </w:t>
            </w:r>
            <w:r w:rsidR="004C299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ю юго-запад от д. 25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B2039">
              <w:rPr>
                <w:rFonts w:ascii="Times New Roman" w:hAnsi="Times New Roman" w:cs="Times New Roman"/>
                <w:sz w:val="28"/>
                <w:szCs w:val="28"/>
              </w:rPr>
              <w:t>Карамановский</w:t>
            </w:r>
            <w:proofErr w:type="spellEnd"/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  <w:r w:rsidR="00ED7C35">
              <w:rPr>
                <w:rFonts w:ascii="Times New Roman" w:hAnsi="Times New Roman" w:cs="Times New Roman"/>
                <w:sz w:val="28"/>
                <w:szCs w:val="28"/>
              </w:rPr>
              <w:t>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DB33D0">
              <w:rPr>
                <w:rFonts w:ascii="Times New Roman" w:hAnsi="Times New Roman" w:cs="Times New Roman"/>
                <w:sz w:val="28"/>
                <w:szCs w:val="28"/>
              </w:rPr>
              <w:t xml:space="preserve">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437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6D045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лександровка ул. </w:t>
            </w:r>
            <w:r w:rsidR="00B2742C">
              <w:rPr>
                <w:rFonts w:ascii="Times New Roman" w:hAnsi="Times New Roman" w:cs="Times New Roman"/>
                <w:sz w:val="28"/>
                <w:szCs w:val="28"/>
              </w:rPr>
              <w:t>Колхозная, примерно в 14 м. по направлению север</w:t>
            </w:r>
            <w:r w:rsidR="007F5E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B6F98">
              <w:rPr>
                <w:rFonts w:ascii="Times New Roman" w:hAnsi="Times New Roman" w:cs="Times New Roman"/>
                <w:sz w:val="28"/>
                <w:szCs w:val="28"/>
              </w:rPr>
              <w:t>торгового объекта магазин расположенного по адресу: с. Александровка, ул. Колхозная, д. 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30 м. от 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го дома по адресу ул. Рабочая, д. 49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фурго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7E54" w:rsidRDefault="000E7E54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07347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</w:t>
            </w:r>
            <w:r w:rsidR="00B723D1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ловское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3D3845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</w:t>
            </w:r>
            <w:r w:rsidR="003D3845">
              <w:rPr>
                <w:rFonts w:ascii="Times New Roman" w:hAnsi="Times New Roman" w:cs="Times New Roman"/>
                <w:sz w:val="28"/>
                <w:szCs w:val="28"/>
              </w:rPr>
              <w:t xml:space="preserve">Магнит </w:t>
            </w:r>
            <w:proofErr w:type="spellStart"/>
            <w:r w:rsidR="003D3845">
              <w:rPr>
                <w:rFonts w:ascii="Times New Roman" w:hAnsi="Times New Roman" w:cs="Times New Roman"/>
                <w:sz w:val="28"/>
                <w:szCs w:val="28"/>
              </w:rPr>
              <w:t>косметик</w:t>
            </w:r>
            <w:proofErr w:type="spellEnd"/>
            <w:r w:rsidR="00B77181">
              <w:rPr>
                <w:rFonts w:ascii="Times New Roman" w:hAnsi="Times New Roman" w:cs="Times New Roman"/>
                <w:sz w:val="28"/>
                <w:szCs w:val="28"/>
              </w:rPr>
              <w:t>» по направлению 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пос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B723D1" w:rsidP="006D0450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3603">
              <w:rPr>
                <w:rFonts w:ascii="Times New Roman" w:hAnsi="Times New Roman" w:cs="Times New Roman"/>
                <w:sz w:val="28"/>
                <w:szCs w:val="28"/>
              </w:rPr>
              <w:t>примерно в 210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 xml:space="preserve"> м. от остановочного павильона по направлению юго-</w:t>
            </w:r>
            <w:r w:rsidR="00700835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36FD2">
              <w:rPr>
                <w:rFonts w:ascii="Times New Roman" w:hAnsi="Times New Roman" w:cs="Times New Roman"/>
                <w:sz w:val="28"/>
                <w:szCs w:val="28"/>
              </w:rPr>
              <w:t>, примерно в 190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 xml:space="preserve"> м. от остановочного павильона по 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юго-</w:t>
            </w:r>
            <w:r w:rsidR="00101B8E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CE731D"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36FD2">
              <w:rPr>
                <w:rFonts w:ascii="Times New Roman" w:hAnsi="Times New Roman" w:cs="Times New Roman"/>
                <w:sz w:val="28"/>
                <w:szCs w:val="28"/>
              </w:rPr>
              <w:t>, примерно в 200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 xml:space="preserve"> м. от остановочного павильона по направлению юго-</w:t>
            </w:r>
            <w:r w:rsidR="00101B8E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57FF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t>2</w:t>
            </w:r>
            <w:r w:rsidR="00CE731D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CE3AA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5</w:t>
            </w:r>
            <w:r w:rsidR="00A410A1">
              <w:rPr>
                <w:rFonts w:ascii="Times New Roman" w:hAnsi="Times New Roman" w:cs="Times New Roman"/>
                <w:sz w:val="28"/>
                <w:szCs w:val="28"/>
              </w:rPr>
              <w:t xml:space="preserve"> метрах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 xml:space="preserve">, по направлению </w:t>
            </w:r>
            <w:r w:rsidR="00EB0899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льская, д. </w:t>
            </w:r>
            <w:r w:rsidR="00CE3A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CC624C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A26535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, табачные издел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800D4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1D8D">
              <w:rPr>
                <w:rFonts w:ascii="Times New Roman" w:hAnsi="Times New Roman" w:cs="Times New Roman"/>
                <w:sz w:val="28"/>
                <w:szCs w:val="28"/>
              </w:rPr>
              <w:t>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E3AA2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6D0450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CE3AA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примерно</w:t>
            </w:r>
            <w:r w:rsidR="009B0176">
              <w:rPr>
                <w:rFonts w:ascii="Times New Roman" w:hAnsi="Times New Roman" w:cs="Times New Roman"/>
                <w:sz w:val="28"/>
                <w:szCs w:val="28"/>
              </w:rPr>
              <w:t xml:space="preserve"> в 15 метрах по направлению запад</w:t>
            </w:r>
            <w:r w:rsidR="008D063C">
              <w:rPr>
                <w:rFonts w:ascii="Times New Roman" w:hAnsi="Times New Roman" w:cs="Times New Roman"/>
                <w:sz w:val="28"/>
                <w:szCs w:val="28"/>
              </w:rPr>
              <w:t xml:space="preserve"> от торгового объекта находящегося по адресу:</w:t>
            </w:r>
            <w:r w:rsidR="00CE11E2">
              <w:rPr>
                <w:rFonts w:ascii="Times New Roman" w:hAnsi="Times New Roman" w:cs="Times New Roman"/>
                <w:sz w:val="28"/>
                <w:szCs w:val="28"/>
              </w:rPr>
              <w:t xml:space="preserve"> с. Подлесное, ул. Комсомольская, д. 89 и примерно в </w:t>
            </w:r>
            <w:r w:rsidR="009B017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D35E7">
              <w:rPr>
                <w:rFonts w:ascii="Times New Roman" w:hAnsi="Times New Roman" w:cs="Times New Roman"/>
                <w:sz w:val="28"/>
                <w:szCs w:val="28"/>
              </w:rPr>
              <w:t xml:space="preserve">0 метрах по направлению юго-запад </w:t>
            </w:r>
            <w:r w:rsidR="002D3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торгового объекта </w:t>
            </w:r>
            <w:r w:rsidR="000574EB">
              <w:rPr>
                <w:rFonts w:ascii="Times New Roman" w:hAnsi="Times New Roman" w:cs="Times New Roman"/>
                <w:sz w:val="28"/>
                <w:szCs w:val="28"/>
              </w:rPr>
              <w:t xml:space="preserve"> магазин «</w:t>
            </w:r>
            <w:proofErr w:type="spellStart"/>
            <w:r w:rsidR="000574EB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0574E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35E7">
              <w:rPr>
                <w:rFonts w:ascii="Times New Roman" w:hAnsi="Times New Roman" w:cs="Times New Roman"/>
                <w:sz w:val="28"/>
                <w:szCs w:val="28"/>
              </w:rPr>
              <w:t>находящегося по адресу: с. Подлесное ул. Школьная</w:t>
            </w:r>
            <w:r w:rsidR="009B0176">
              <w:rPr>
                <w:rFonts w:ascii="Times New Roman" w:hAnsi="Times New Roman" w:cs="Times New Roman"/>
                <w:sz w:val="28"/>
                <w:szCs w:val="28"/>
              </w:rPr>
              <w:t xml:space="preserve"> д. 10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CC624C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AA2" w:rsidRDefault="00C42D5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това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су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лефонов, зарядные устро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товары и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800D4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658BC">
              <w:rPr>
                <w:rFonts w:ascii="Times New Roman" w:hAnsi="Times New Roman" w:cs="Times New Roman"/>
                <w:sz w:val="28"/>
                <w:szCs w:val="28"/>
              </w:rPr>
              <w:t>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7FFD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044673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примерно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BC3843">
              <w:rPr>
                <w:rFonts w:ascii="Times New Roman" w:hAnsi="Times New Roman" w:cs="Times New Roman"/>
                <w:sz w:val="28"/>
                <w:szCs w:val="28"/>
              </w:rPr>
              <w:t xml:space="preserve">5 метрах, по направлению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 от торгового объекта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3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>находящегос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>я по адресу: с. Подлесное, ул. Школьная, д. 10.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A5069E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FFD" w:rsidRDefault="00E41C0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ечка </w:t>
            </w:r>
            <w:r w:rsidRPr="009036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дрожжевого теста)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>, сдоба, чай, кофе, безалкогольные напит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2A688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)- НТО, используемый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*)- НТО, не используемый субъектом малого или среднего предпринимательства</w:t>
      </w:r>
    </w:p>
    <w:p w:rsidR="00015961" w:rsidRDefault="00015961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5961" w:rsidRDefault="00CE731D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650B">
        <w:rPr>
          <w:rFonts w:ascii="Times New Roman" w:hAnsi="Times New Roman" w:cs="Times New Roman"/>
          <w:sz w:val="28"/>
          <w:szCs w:val="28"/>
        </w:rPr>
        <w:t>Подлес</w:t>
      </w:r>
      <w:r w:rsidR="00015961">
        <w:rPr>
          <w:rFonts w:ascii="Times New Roman" w:hAnsi="Times New Roman" w:cs="Times New Roman"/>
          <w:sz w:val="28"/>
          <w:szCs w:val="28"/>
        </w:rPr>
        <w:t xml:space="preserve">новского </w:t>
      </w:r>
    </w:p>
    <w:p w:rsidR="0008670A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067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E731D">
        <w:rPr>
          <w:rFonts w:ascii="Times New Roman" w:hAnsi="Times New Roman" w:cs="Times New Roman"/>
          <w:sz w:val="28"/>
          <w:szCs w:val="28"/>
        </w:rPr>
        <w:t xml:space="preserve">                                  С.А. Кузьминова</w:t>
      </w:r>
    </w:p>
    <w:sectPr w:rsidR="0008670A" w:rsidSect="007B7F24">
      <w:pgSz w:w="16838" w:h="11906" w:orient="landscape"/>
      <w:pgMar w:top="567" w:right="99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52" w:rsidRDefault="00762752" w:rsidP="00E34C8F">
      <w:r>
        <w:separator/>
      </w:r>
    </w:p>
  </w:endnote>
  <w:endnote w:type="continuationSeparator" w:id="0">
    <w:p w:rsidR="00762752" w:rsidRDefault="00762752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52" w:rsidRDefault="00762752" w:rsidP="00E34C8F">
      <w:r>
        <w:separator/>
      </w:r>
    </w:p>
  </w:footnote>
  <w:footnote w:type="continuationSeparator" w:id="0">
    <w:p w:rsidR="00762752" w:rsidRDefault="00762752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4673"/>
    <w:rsid w:val="0004667E"/>
    <w:rsid w:val="0004739D"/>
    <w:rsid w:val="00047A17"/>
    <w:rsid w:val="00056661"/>
    <w:rsid w:val="000568DB"/>
    <w:rsid w:val="000574EB"/>
    <w:rsid w:val="00057D8C"/>
    <w:rsid w:val="00060D50"/>
    <w:rsid w:val="00060F81"/>
    <w:rsid w:val="000614CE"/>
    <w:rsid w:val="0006476D"/>
    <w:rsid w:val="000658C4"/>
    <w:rsid w:val="000671B1"/>
    <w:rsid w:val="00067F48"/>
    <w:rsid w:val="000700B6"/>
    <w:rsid w:val="00070264"/>
    <w:rsid w:val="00070D2A"/>
    <w:rsid w:val="00073475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4C1D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E7E54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1B8E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5C7B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437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3629"/>
    <w:rsid w:val="001E49FF"/>
    <w:rsid w:val="001E59E3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6BE9"/>
    <w:rsid w:val="00257E33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5134"/>
    <w:rsid w:val="002768F7"/>
    <w:rsid w:val="00276E7A"/>
    <w:rsid w:val="00277664"/>
    <w:rsid w:val="002776BC"/>
    <w:rsid w:val="00277F86"/>
    <w:rsid w:val="00280008"/>
    <w:rsid w:val="002804D5"/>
    <w:rsid w:val="002806F8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A6885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5E7B"/>
    <w:rsid w:val="002C68AE"/>
    <w:rsid w:val="002D0356"/>
    <w:rsid w:val="002D304C"/>
    <w:rsid w:val="002D33F4"/>
    <w:rsid w:val="002D35E7"/>
    <w:rsid w:val="002D3E4D"/>
    <w:rsid w:val="002D465E"/>
    <w:rsid w:val="002D7047"/>
    <w:rsid w:val="002D71A0"/>
    <w:rsid w:val="002E0785"/>
    <w:rsid w:val="002E0874"/>
    <w:rsid w:val="002E0CE4"/>
    <w:rsid w:val="002E2CDF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119A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1965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6615"/>
    <w:rsid w:val="003C7975"/>
    <w:rsid w:val="003C798D"/>
    <w:rsid w:val="003D242C"/>
    <w:rsid w:val="003D3845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584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8B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2991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3D78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0AC"/>
    <w:rsid w:val="005337F1"/>
    <w:rsid w:val="005338A1"/>
    <w:rsid w:val="0053393F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32BC"/>
    <w:rsid w:val="005446EB"/>
    <w:rsid w:val="00551BC3"/>
    <w:rsid w:val="00552895"/>
    <w:rsid w:val="005538C8"/>
    <w:rsid w:val="00557ABE"/>
    <w:rsid w:val="00561D3E"/>
    <w:rsid w:val="005626DF"/>
    <w:rsid w:val="005643F9"/>
    <w:rsid w:val="005659DA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2039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746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238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0835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752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B7F24"/>
    <w:rsid w:val="007C00CC"/>
    <w:rsid w:val="007C21F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5ED4"/>
    <w:rsid w:val="007F613B"/>
    <w:rsid w:val="007F7B4A"/>
    <w:rsid w:val="007F7FFD"/>
    <w:rsid w:val="00800D41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6D7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21CD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0F3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3C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3696"/>
    <w:rsid w:val="009069F4"/>
    <w:rsid w:val="00906B48"/>
    <w:rsid w:val="009079A1"/>
    <w:rsid w:val="00907EDC"/>
    <w:rsid w:val="0091101F"/>
    <w:rsid w:val="00912992"/>
    <w:rsid w:val="009132EB"/>
    <w:rsid w:val="0091376A"/>
    <w:rsid w:val="0091378D"/>
    <w:rsid w:val="00913912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0176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3603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153"/>
    <w:rsid w:val="00A22BFE"/>
    <w:rsid w:val="00A22E3E"/>
    <w:rsid w:val="00A25AAD"/>
    <w:rsid w:val="00A25AD1"/>
    <w:rsid w:val="00A2616A"/>
    <w:rsid w:val="00A26270"/>
    <w:rsid w:val="00A26535"/>
    <w:rsid w:val="00A27198"/>
    <w:rsid w:val="00A32675"/>
    <w:rsid w:val="00A32B99"/>
    <w:rsid w:val="00A32BD0"/>
    <w:rsid w:val="00A32D3F"/>
    <w:rsid w:val="00A34698"/>
    <w:rsid w:val="00A37421"/>
    <w:rsid w:val="00A37F0C"/>
    <w:rsid w:val="00A410A1"/>
    <w:rsid w:val="00A421A7"/>
    <w:rsid w:val="00A45D22"/>
    <w:rsid w:val="00A464CA"/>
    <w:rsid w:val="00A47E70"/>
    <w:rsid w:val="00A5069E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257D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16EB"/>
    <w:rsid w:val="00B23134"/>
    <w:rsid w:val="00B23CAE"/>
    <w:rsid w:val="00B2584E"/>
    <w:rsid w:val="00B25E5F"/>
    <w:rsid w:val="00B2742C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14E2"/>
    <w:rsid w:val="00B723D1"/>
    <w:rsid w:val="00B725C1"/>
    <w:rsid w:val="00B72A17"/>
    <w:rsid w:val="00B73E69"/>
    <w:rsid w:val="00B75ABA"/>
    <w:rsid w:val="00B76DD1"/>
    <w:rsid w:val="00B77181"/>
    <w:rsid w:val="00B77B73"/>
    <w:rsid w:val="00B807A4"/>
    <w:rsid w:val="00B80A50"/>
    <w:rsid w:val="00B80E15"/>
    <w:rsid w:val="00B81FFF"/>
    <w:rsid w:val="00B831AC"/>
    <w:rsid w:val="00B8414A"/>
    <w:rsid w:val="00B84B8A"/>
    <w:rsid w:val="00B858EF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3843"/>
    <w:rsid w:val="00BC4177"/>
    <w:rsid w:val="00BC55AA"/>
    <w:rsid w:val="00BC5FEE"/>
    <w:rsid w:val="00BC6FE5"/>
    <w:rsid w:val="00BC7E36"/>
    <w:rsid w:val="00BD05F6"/>
    <w:rsid w:val="00BD0F41"/>
    <w:rsid w:val="00BD178C"/>
    <w:rsid w:val="00BD24BD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E5344"/>
    <w:rsid w:val="00BF1ACF"/>
    <w:rsid w:val="00BF1E4F"/>
    <w:rsid w:val="00BF24DE"/>
    <w:rsid w:val="00BF5F20"/>
    <w:rsid w:val="00C00A0A"/>
    <w:rsid w:val="00C0213C"/>
    <w:rsid w:val="00C0280F"/>
    <w:rsid w:val="00C03D33"/>
    <w:rsid w:val="00C03DC3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6FD2"/>
    <w:rsid w:val="00C370E9"/>
    <w:rsid w:val="00C405F4"/>
    <w:rsid w:val="00C410E8"/>
    <w:rsid w:val="00C425F6"/>
    <w:rsid w:val="00C42D57"/>
    <w:rsid w:val="00C437D1"/>
    <w:rsid w:val="00C44559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466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B6F98"/>
    <w:rsid w:val="00CB7B5E"/>
    <w:rsid w:val="00CC0FD9"/>
    <w:rsid w:val="00CC15FA"/>
    <w:rsid w:val="00CC3C4A"/>
    <w:rsid w:val="00CC3DFF"/>
    <w:rsid w:val="00CC624C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4EB"/>
    <w:rsid w:val="00CD7955"/>
    <w:rsid w:val="00CE05A7"/>
    <w:rsid w:val="00CE0FFD"/>
    <w:rsid w:val="00CE11E2"/>
    <w:rsid w:val="00CE36C2"/>
    <w:rsid w:val="00CE3AA2"/>
    <w:rsid w:val="00CE5531"/>
    <w:rsid w:val="00CE731D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22E"/>
    <w:rsid w:val="00D03E4E"/>
    <w:rsid w:val="00D0411A"/>
    <w:rsid w:val="00D05A5E"/>
    <w:rsid w:val="00D07985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086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1CFA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33D0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2039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1C07"/>
    <w:rsid w:val="00E43F04"/>
    <w:rsid w:val="00E474A1"/>
    <w:rsid w:val="00E50972"/>
    <w:rsid w:val="00E53AC7"/>
    <w:rsid w:val="00E54B00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0899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D7C35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86D"/>
    <w:rsid w:val="00F32E16"/>
    <w:rsid w:val="00F34809"/>
    <w:rsid w:val="00F3506A"/>
    <w:rsid w:val="00F37F43"/>
    <w:rsid w:val="00F40FC0"/>
    <w:rsid w:val="00F4127B"/>
    <w:rsid w:val="00F43701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4865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CD5D-9319-48B7-89BB-231E1D6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33</cp:revision>
  <cp:lastPrinted>2020-06-18T08:39:00Z</cp:lastPrinted>
  <dcterms:created xsi:type="dcterms:W3CDTF">2016-08-29T10:47:00Z</dcterms:created>
  <dcterms:modified xsi:type="dcterms:W3CDTF">2020-06-19T05:25:00Z</dcterms:modified>
</cp:coreProperties>
</file>